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CB" w:rsidRDefault="000158CB" w:rsidP="000D0F83">
      <w:pPr>
        <w:jc w:val="both"/>
      </w:pPr>
      <w:r>
        <w:rPr>
          <w:noProof/>
          <w:lang w:eastAsia="es-ES"/>
        </w:rPr>
        <w:drawing>
          <wp:inline distT="0" distB="0" distL="0" distR="0">
            <wp:extent cx="4191000" cy="7810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73" cy="7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23" w:type="dxa"/>
        <w:tblInd w:w="-601" w:type="dxa"/>
        <w:tblLook w:val="04A0"/>
      </w:tblPr>
      <w:tblGrid>
        <w:gridCol w:w="9923"/>
      </w:tblGrid>
      <w:tr w:rsidR="0044798F" w:rsidRPr="00C13809" w:rsidTr="0044798F">
        <w:tc>
          <w:tcPr>
            <w:tcW w:w="9923" w:type="dxa"/>
          </w:tcPr>
          <w:p w:rsidR="00AC7983" w:rsidRPr="00C13809" w:rsidRDefault="0044798F" w:rsidP="001F7B2B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  <w:u w:val="single"/>
              </w:rPr>
              <w:t>MASTER EN INVESTIGACIÓN EN ACTIVIDAD FISICA Y DEPORTE</w:t>
            </w:r>
            <w:r w:rsidR="00AC7983" w:rsidRPr="00C13809">
              <w:rPr>
                <w:rFonts w:ascii="Arial Narrow" w:hAnsi="Arial Narrow"/>
                <w:b/>
                <w:sz w:val="28"/>
                <w:szCs w:val="28"/>
                <w:u w:val="single"/>
              </w:rPr>
              <w:t>. UGR</w:t>
            </w:r>
          </w:p>
          <w:p w:rsidR="001F7B2B" w:rsidRPr="00C13809" w:rsidRDefault="001F7B2B" w:rsidP="001F7B2B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4479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>Prof. RAFAEL RUIZ PÉREZ.  CURSO: Publicación Científica II y Fuentes Documentales</w:t>
            </w:r>
          </w:p>
          <w:p w:rsidR="0044798F" w:rsidRPr="00C13809" w:rsidRDefault="0044798F" w:rsidP="004479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 xml:space="preserve">Asignatura: La Comunicación y la Evaluación de la </w:t>
            </w:r>
            <w:r w:rsidR="001F7B2B" w:rsidRPr="00C13809">
              <w:rPr>
                <w:rFonts w:ascii="Arial Narrow" w:hAnsi="Arial Narrow"/>
                <w:sz w:val="28"/>
                <w:szCs w:val="28"/>
              </w:rPr>
              <w:t>Actividad Científica</w:t>
            </w:r>
          </w:p>
          <w:p w:rsidR="0044798F" w:rsidRPr="00C13809" w:rsidRDefault="0044798F" w:rsidP="004479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 xml:space="preserve">Web para curso </w:t>
            </w:r>
            <w:hyperlink r:id="rId7" w:history="1">
              <w:r w:rsidRPr="00C13809">
                <w:rPr>
                  <w:rStyle w:val="Hipervnculo"/>
                  <w:rFonts w:ascii="Arial Narrow" w:hAnsi="Arial Narrow"/>
                  <w:sz w:val="28"/>
                  <w:szCs w:val="28"/>
                  <w:u w:val="none"/>
                </w:rPr>
                <w:t>http://ec3.ugr.es/rafael_ruiz</w:t>
              </w:r>
            </w:hyperlink>
          </w:p>
        </w:tc>
      </w:tr>
      <w:tr w:rsidR="0044798F" w:rsidRPr="00C13809" w:rsidTr="0044798F">
        <w:tc>
          <w:tcPr>
            <w:tcW w:w="9923" w:type="dxa"/>
          </w:tcPr>
          <w:p w:rsidR="001F7B2B" w:rsidRPr="00C13809" w:rsidRDefault="001F7B2B" w:rsidP="0044798F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44798F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  <w:u w:val="single"/>
              </w:rPr>
              <w:t>EJERCICIOS Y RESOLUCIÓN DE PROBLEMAS</w:t>
            </w:r>
          </w:p>
          <w:p w:rsidR="00AC7983" w:rsidRPr="00C13809" w:rsidRDefault="00AC7983" w:rsidP="0044798F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1F7B2B" w:rsidRPr="00C13809" w:rsidTr="0044798F">
        <w:tc>
          <w:tcPr>
            <w:tcW w:w="9923" w:type="dxa"/>
          </w:tcPr>
          <w:p w:rsidR="001F7B2B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1.- IDENTIFICAR LA PERIODICIDAD Y LA ESPECIALIZACIÓN O COBERTURA DE LAS REVISTAS:</w:t>
            </w:r>
          </w:p>
          <w:p w:rsidR="001F7B2B" w:rsidRPr="00C13809" w:rsidRDefault="001F7B2B" w:rsidP="001F7B2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F7B2B" w:rsidRPr="00C13809" w:rsidRDefault="006431FC" w:rsidP="001F7B2B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hyperlink r:id="rId8" w:history="1">
              <w:r w:rsidR="001F7B2B" w:rsidRPr="00C13809">
                <w:rPr>
                  <w:rStyle w:val="Hipervnculo"/>
                  <w:rFonts w:ascii="Arial Narrow" w:hAnsi="Arial Narrow" w:cs="Arial"/>
                  <w:color w:val="auto"/>
                  <w:sz w:val="28"/>
                  <w:szCs w:val="28"/>
                  <w:u w:val="none"/>
                </w:rPr>
                <w:t>Revista internacional de Medicina y Ciencias de la Actividad Física y del Deporte</w:t>
              </w:r>
            </w:hyperlink>
          </w:p>
          <w:p w:rsidR="001F7B2B" w:rsidRPr="00C13809" w:rsidRDefault="001F7B2B" w:rsidP="001F7B2B">
            <w:pPr>
              <w:rPr>
                <w:rStyle w:val="databold1"/>
                <w:rFonts w:ascii="Arial Narrow" w:hAnsi="Arial Narrow" w:cs="Arial"/>
                <w:b w:val="0"/>
                <w:sz w:val="28"/>
                <w:szCs w:val="28"/>
              </w:rPr>
            </w:pPr>
          </w:p>
          <w:p w:rsidR="001F7B2B" w:rsidRPr="00C13809" w:rsidRDefault="001F7B2B" w:rsidP="001F7B2B">
            <w:pPr>
              <w:rPr>
                <w:rStyle w:val="databold1"/>
                <w:rFonts w:ascii="Arial Narrow" w:hAnsi="Arial Narrow" w:cs="Arial"/>
                <w:b w:val="0"/>
                <w:sz w:val="28"/>
                <w:szCs w:val="28"/>
              </w:rPr>
            </w:pPr>
          </w:p>
          <w:p w:rsidR="007A6EAB" w:rsidRPr="00C13809" w:rsidRDefault="007A6EAB" w:rsidP="001F7B2B">
            <w:pPr>
              <w:rPr>
                <w:rStyle w:val="databold1"/>
                <w:rFonts w:ascii="Arial Narrow" w:hAnsi="Arial Narrow" w:cs="Arial"/>
                <w:b w:val="0"/>
                <w:sz w:val="28"/>
                <w:szCs w:val="28"/>
              </w:rPr>
            </w:pPr>
          </w:p>
          <w:p w:rsidR="007A6EAB" w:rsidRPr="00C13809" w:rsidRDefault="007A6EAB" w:rsidP="001F7B2B">
            <w:pPr>
              <w:rPr>
                <w:rStyle w:val="databold1"/>
                <w:rFonts w:ascii="Arial Narrow" w:hAnsi="Arial Narrow" w:cs="Arial"/>
                <w:b w:val="0"/>
                <w:sz w:val="28"/>
                <w:szCs w:val="28"/>
              </w:rPr>
            </w:pPr>
          </w:p>
          <w:p w:rsidR="007A6EAB" w:rsidRPr="00C13809" w:rsidRDefault="007A6EAB" w:rsidP="001F7B2B">
            <w:pPr>
              <w:rPr>
                <w:rStyle w:val="databold1"/>
                <w:rFonts w:ascii="Arial Narrow" w:hAnsi="Arial Narrow" w:cs="Arial"/>
                <w:b w:val="0"/>
                <w:sz w:val="28"/>
                <w:szCs w:val="28"/>
              </w:rPr>
            </w:pPr>
          </w:p>
          <w:p w:rsidR="001F7B2B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Style w:val="databold1"/>
                <w:rFonts w:ascii="Arial Narrow" w:hAnsi="Arial Narrow" w:cs="Arial"/>
                <w:b w:val="0"/>
                <w:sz w:val="28"/>
                <w:szCs w:val="28"/>
              </w:rPr>
              <w:t>JOURNAL OF BIOMECHANICS</w:t>
            </w:r>
            <w:r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</w:p>
          <w:p w:rsidR="001F7B2B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1F7B2B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A6EAB" w:rsidRPr="00C13809" w:rsidRDefault="007A6EAB" w:rsidP="001F7B2B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A6EAB" w:rsidRPr="00C13809" w:rsidRDefault="007A6EAB" w:rsidP="001F7B2B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1F7B2B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1F7B2B" w:rsidRPr="00C13809" w:rsidTr="0044798F">
        <w:tc>
          <w:tcPr>
            <w:tcW w:w="9923" w:type="dxa"/>
          </w:tcPr>
          <w:p w:rsidR="00C23181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 xml:space="preserve">2.- </w:t>
            </w:r>
            <w:r w:rsidR="00C13809" w:rsidRPr="00C13809">
              <w:rPr>
                <w:rFonts w:ascii="Arial Narrow" w:hAnsi="Arial Narrow"/>
                <w:b/>
                <w:sz w:val="28"/>
                <w:szCs w:val="28"/>
              </w:rPr>
              <w:t xml:space="preserve">ANALIZAR LAS INSTRUCCIONES A AUTORES DE LA REVISTA </w:t>
            </w:r>
            <w:r w:rsidR="00C13809" w:rsidRPr="00C13809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>BRITISH JOURNAL OF SPORTS MEDICINE</w:t>
            </w:r>
            <w:r w:rsidR="00C13809" w:rsidRPr="00C13809">
              <w:rPr>
                <w:rFonts w:ascii="Arial Narrow" w:hAnsi="Arial Narrow"/>
                <w:b/>
                <w:sz w:val="28"/>
                <w:szCs w:val="28"/>
              </w:rPr>
              <w:t xml:space="preserve">  E IDENTIFICAR Y RECOGER LAS PRESCRIPCIONES QUE SE DAN SOBRE LOS SIGUIENTES ASPECTOS:</w:t>
            </w:r>
          </w:p>
          <w:p w:rsidR="00C23181" w:rsidRPr="00C13809" w:rsidRDefault="00C23181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3181" w:rsidRPr="00C13809" w:rsidRDefault="00C23181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Condiciones de publicación en la revista</w:t>
            </w: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3181" w:rsidRPr="00C13809" w:rsidRDefault="00C23181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Revisión Editorial</w:t>
            </w: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23181" w:rsidRPr="00C13809" w:rsidRDefault="00C23181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Revisión científica</w:t>
            </w: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F7B2B" w:rsidRPr="00C13809" w:rsidRDefault="00C23181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 xml:space="preserve">Condiciones de Autoría </w:t>
            </w:r>
          </w:p>
          <w:p w:rsidR="001F7B2B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F7B2B" w:rsidRPr="00C13809" w:rsidRDefault="001F7B2B" w:rsidP="001F7B2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4798F" w:rsidRPr="00C13809" w:rsidTr="0044798F">
        <w:tc>
          <w:tcPr>
            <w:tcW w:w="9923" w:type="dxa"/>
          </w:tcPr>
          <w:p w:rsidR="0044798F" w:rsidRPr="00C13809" w:rsidRDefault="00C13809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3.- </w:t>
            </w:r>
            <w:r w:rsidR="0044798F" w:rsidRPr="00C13809">
              <w:rPr>
                <w:rFonts w:ascii="Arial Narrow" w:hAnsi="Arial Narrow"/>
                <w:b/>
                <w:sz w:val="28"/>
                <w:szCs w:val="28"/>
              </w:rPr>
              <w:t>IDENTIFICAR LAS REVISTAS INTERNACIONALES WOS SOBRE ACTIVIDAD FÍSICA Y DEPORTES Y ÁREAS AFINES</w:t>
            </w:r>
            <w:r w:rsidR="0044798F" w:rsidRPr="00C13809">
              <w:rPr>
                <w:rFonts w:ascii="Arial Narrow" w:hAnsi="Arial Narrow"/>
                <w:sz w:val="28"/>
                <w:szCs w:val="28"/>
              </w:rPr>
              <w:t>. 1.1. Explicar el proceso de identificación, 1.2. Identificar las categorías temáticas de la WOS que cubrirían total o parcialmente la Actividad Física y Deportes, 1.3. Señalar el número de revistas de cada categoría, 1.4. Identificar las del 1º Q de cada categoría, 1.5. Identificar y señalar en las listas la presencia o no de revistas españolas</w:t>
            </w:r>
          </w:p>
        </w:tc>
      </w:tr>
      <w:tr w:rsidR="0044798F" w:rsidRPr="00C13809" w:rsidTr="0044798F">
        <w:tc>
          <w:tcPr>
            <w:tcW w:w="9923" w:type="dxa"/>
          </w:tcPr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44798F" w:rsidRPr="00C13809" w:rsidTr="0044798F">
        <w:tc>
          <w:tcPr>
            <w:tcW w:w="9923" w:type="dxa"/>
          </w:tcPr>
          <w:p w:rsidR="0044798F" w:rsidRPr="00C13809" w:rsidRDefault="00C13809" w:rsidP="0044798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44798F" w:rsidRPr="00C13809">
              <w:rPr>
                <w:rFonts w:ascii="Arial Narrow" w:hAnsi="Arial Narrow"/>
                <w:b/>
                <w:sz w:val="28"/>
                <w:szCs w:val="28"/>
              </w:rPr>
              <w:t>.- DESCRIBIR CARACTERÍSTICAS EDITORIALES Y PERFIL BIBLIOMÉTRICO DE LAS SIGUIENTES REVISTAS INTERNACIONALES CONTESTANDO A LAS SIGUIENTES PREGUNTAS Y PRESENTANDO LOS RESULTADOS EN LA SIGUIENTE TABLA</w:t>
            </w:r>
          </w:p>
          <w:p w:rsidR="0044798F" w:rsidRPr="00C13809" w:rsidRDefault="0044798F" w:rsidP="0044798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2417"/>
              <w:gridCol w:w="665"/>
              <w:gridCol w:w="1275"/>
              <w:gridCol w:w="1418"/>
              <w:gridCol w:w="1843"/>
              <w:gridCol w:w="1350"/>
            </w:tblGrid>
            <w:tr w:rsidR="0044798F" w:rsidRPr="00C13809" w:rsidTr="00CA12F1">
              <w:trPr>
                <w:jc w:val="center"/>
              </w:trPr>
              <w:tc>
                <w:tcPr>
                  <w:tcW w:w="2417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b/>
                      <w:sz w:val="28"/>
                      <w:szCs w:val="28"/>
                    </w:rPr>
                    <w:t>Revista</w:t>
                  </w:r>
                </w:p>
              </w:tc>
              <w:tc>
                <w:tcPr>
                  <w:tcW w:w="66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b/>
                      <w:sz w:val="28"/>
                      <w:szCs w:val="28"/>
                    </w:rPr>
                    <w:t>P R</w:t>
                  </w:r>
                </w:p>
              </w:tc>
              <w:tc>
                <w:tcPr>
                  <w:tcW w:w="1275" w:type="dxa"/>
                </w:tcPr>
                <w:p w:rsidR="0044798F" w:rsidRPr="00C13809" w:rsidRDefault="0044798F" w:rsidP="00C23181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b/>
                      <w:sz w:val="28"/>
                      <w:szCs w:val="28"/>
                    </w:rPr>
                    <w:t>Artículos</w:t>
                  </w:r>
                </w:p>
                <w:p w:rsidR="0044798F" w:rsidRPr="00C13809" w:rsidRDefault="0044798F" w:rsidP="00C23181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05-2010</w:t>
                  </w:r>
                </w:p>
              </w:tc>
              <w:tc>
                <w:tcPr>
                  <w:tcW w:w="1418" w:type="dxa"/>
                </w:tcPr>
                <w:p w:rsidR="0044798F" w:rsidRPr="00C13809" w:rsidRDefault="0044798F" w:rsidP="00C13809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b/>
                      <w:sz w:val="28"/>
                      <w:szCs w:val="28"/>
                    </w:rPr>
                    <w:t>Bases de Datos</w:t>
                  </w:r>
                </w:p>
              </w:tc>
              <w:tc>
                <w:tcPr>
                  <w:tcW w:w="1843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b/>
                      <w:sz w:val="28"/>
                      <w:szCs w:val="28"/>
                    </w:rPr>
                    <w:t>Categoría JCR</w:t>
                  </w:r>
                </w:p>
              </w:tc>
              <w:tc>
                <w:tcPr>
                  <w:tcW w:w="1350" w:type="dxa"/>
                </w:tcPr>
                <w:p w:rsidR="0044798F" w:rsidRPr="00C13809" w:rsidRDefault="0044798F" w:rsidP="00C13809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b/>
                      <w:sz w:val="28"/>
                      <w:szCs w:val="28"/>
                    </w:rPr>
                    <w:t>FI 2010 y Posición</w:t>
                  </w:r>
                </w:p>
              </w:tc>
            </w:tr>
            <w:tr w:rsidR="0044798F" w:rsidRPr="00C13809" w:rsidTr="00CA12F1">
              <w:trPr>
                <w:jc w:val="center"/>
              </w:trPr>
              <w:tc>
                <w:tcPr>
                  <w:tcW w:w="2417" w:type="dxa"/>
                </w:tcPr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sz w:val="28"/>
                      <w:szCs w:val="28"/>
                    </w:rPr>
                    <w:t>AMERICAN JOURNAL OF PHYSICAL MEDICINE &amp; REHABILITATION</w:t>
                  </w:r>
                </w:p>
              </w:tc>
              <w:tc>
                <w:tcPr>
                  <w:tcW w:w="66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  <w:tr w:rsidR="0044798F" w:rsidRPr="00C13809" w:rsidTr="00CA12F1">
              <w:trPr>
                <w:jc w:val="center"/>
              </w:trPr>
              <w:tc>
                <w:tcPr>
                  <w:tcW w:w="2417" w:type="dxa"/>
                </w:tcPr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sz w:val="28"/>
                      <w:szCs w:val="28"/>
                    </w:rPr>
                    <w:t>EUROPEAN JOURNAL OF APPLIED PHYSIOLOGY </w:t>
                  </w:r>
                </w:p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  <w:tr w:rsidR="0044798F" w:rsidRPr="00C13809" w:rsidTr="00CA12F1">
              <w:trPr>
                <w:jc w:val="center"/>
              </w:trPr>
              <w:tc>
                <w:tcPr>
                  <w:tcW w:w="2417" w:type="dxa"/>
                </w:tcPr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sz w:val="28"/>
                      <w:szCs w:val="28"/>
                    </w:rPr>
                    <w:lastRenderedPageBreak/>
                    <w:t>APPLIED PHYS</w:t>
                  </w:r>
                  <w:r w:rsidR="005015C4">
                    <w:rPr>
                      <w:rFonts w:ascii="Arial Narrow" w:hAnsi="Arial Narrow"/>
                      <w:sz w:val="28"/>
                      <w:szCs w:val="28"/>
                    </w:rPr>
                    <w:t>IOLOGY NUTRITION AND METABOLISM</w:t>
                  </w:r>
                </w:p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  <w:tr w:rsidR="0044798F" w:rsidRPr="00C13809" w:rsidTr="00CA12F1">
              <w:trPr>
                <w:jc w:val="center"/>
              </w:trPr>
              <w:tc>
                <w:tcPr>
                  <w:tcW w:w="2417" w:type="dxa"/>
                </w:tcPr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sz w:val="28"/>
                      <w:szCs w:val="28"/>
                    </w:rPr>
                    <w:t>BRITISH JOURNAL OF SPORTS MEDICINE</w:t>
                  </w:r>
                </w:p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  <w:tr w:rsidR="0044798F" w:rsidRPr="00C13809" w:rsidTr="00CA12F1">
              <w:trPr>
                <w:jc w:val="center"/>
              </w:trPr>
              <w:tc>
                <w:tcPr>
                  <w:tcW w:w="2417" w:type="dxa"/>
                </w:tcPr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C13809">
                    <w:rPr>
                      <w:rFonts w:ascii="Arial Narrow" w:hAnsi="Arial Narrow"/>
                      <w:sz w:val="28"/>
                      <w:szCs w:val="28"/>
                    </w:rPr>
                    <w:t>EXERCISE IMMUNOLOGY REVIEW </w:t>
                  </w:r>
                </w:p>
                <w:p w:rsidR="0044798F" w:rsidRPr="00C13809" w:rsidRDefault="0044798F" w:rsidP="00C23181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44798F" w:rsidRPr="00C13809" w:rsidRDefault="0044798F" w:rsidP="00C23181">
                  <w:p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</w:tr>
          </w:tbl>
          <w:p w:rsidR="0044798F" w:rsidRPr="00C13809" w:rsidRDefault="0044798F" w:rsidP="0044798F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 xml:space="preserve">P R =Es una revista Peer </w:t>
            </w:r>
            <w:proofErr w:type="spellStart"/>
            <w:r w:rsidRPr="00C13809">
              <w:rPr>
                <w:rFonts w:ascii="Arial Narrow" w:hAnsi="Arial Narrow"/>
                <w:sz w:val="28"/>
                <w:szCs w:val="28"/>
              </w:rPr>
              <w:t>Review</w:t>
            </w:r>
            <w:proofErr w:type="spellEnd"/>
            <w:r w:rsidRPr="00C13809">
              <w:rPr>
                <w:rFonts w:ascii="Arial Narrow" w:hAnsi="Arial Narrow"/>
                <w:sz w:val="28"/>
                <w:szCs w:val="28"/>
              </w:rPr>
              <w:t xml:space="preserve">? -Artículos publicados para el periodo 2005-2010. -Bases de datos en las que se encuentra recogida. -Categoría(s) temáticas en las que se encuentra en los JCR. -FI 2010 y posición en su categoría(s) </w:t>
            </w:r>
          </w:p>
          <w:p w:rsidR="0044798F" w:rsidRPr="00C13809" w:rsidRDefault="0044798F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61285" w:rsidRPr="00C13809" w:rsidTr="0044798F">
        <w:tc>
          <w:tcPr>
            <w:tcW w:w="9923" w:type="dxa"/>
          </w:tcPr>
          <w:p w:rsidR="00E61285" w:rsidRPr="00C13809" w:rsidRDefault="00C13809" w:rsidP="009475EE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5.- QUE MODALIDAD DEPORTIVA SE ESTUDIA EN EL ARTÍCULO SOBRE LOS JJOO DE 1992 PUBLICADO POR  </w:t>
            </w:r>
            <w:r w:rsidR="00E61285" w:rsidRPr="00C13809">
              <w:rPr>
                <w:rStyle w:val="hithilite1"/>
                <w:rFonts w:ascii="Arial Narrow" w:hAnsi="Arial Narrow" w:cs="Arial"/>
                <w:sz w:val="28"/>
                <w:szCs w:val="28"/>
              </w:rPr>
              <w:t>ARELLANO R</w:t>
            </w:r>
            <w:r w:rsidR="00E61285" w:rsidRPr="00C13809">
              <w:rPr>
                <w:rFonts w:ascii="Arial Narrow" w:hAnsi="Arial Narrow" w:cs="Arial"/>
                <w:sz w:val="28"/>
                <w:szCs w:val="28"/>
              </w:rPr>
              <w:t>, BROWN P, CAPPAERT J, et al. en 1994</w:t>
            </w:r>
          </w:p>
          <w:p w:rsidR="00E61285" w:rsidRPr="00C13809" w:rsidRDefault="00E61285" w:rsidP="009475EE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  <w:p w:rsidR="00C13809" w:rsidRPr="00C13809" w:rsidRDefault="00C13809" w:rsidP="009475EE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C13809">
              <w:rPr>
                <w:rFonts w:ascii="Arial Narrow" w:hAnsi="Arial Narrow" w:cs="Arial"/>
                <w:sz w:val="28"/>
                <w:szCs w:val="28"/>
              </w:rPr>
              <w:t>Modalidad deportiva:</w:t>
            </w:r>
          </w:p>
          <w:p w:rsidR="00C13809" w:rsidRPr="00C13809" w:rsidRDefault="00C13809" w:rsidP="009475EE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  <w:p w:rsidR="00E61285" w:rsidRPr="00C13809" w:rsidRDefault="00E61285" w:rsidP="009475EE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C13809">
              <w:rPr>
                <w:rFonts w:ascii="Arial Narrow" w:hAnsi="Arial Narrow" w:cs="Arial"/>
                <w:sz w:val="28"/>
                <w:szCs w:val="28"/>
              </w:rPr>
              <w:t>Cuantas referencias tiene dicho trabajo</w:t>
            </w:r>
            <w:r w:rsidR="00C13809" w:rsidRPr="00C13809">
              <w:rPr>
                <w:rFonts w:ascii="Arial Narrow" w:hAnsi="Arial Narrow" w:cs="Arial"/>
                <w:sz w:val="28"/>
                <w:szCs w:val="28"/>
              </w:rPr>
              <w:t>:</w:t>
            </w:r>
          </w:p>
          <w:p w:rsidR="00C13809" w:rsidRPr="00C13809" w:rsidRDefault="00C13809" w:rsidP="009475EE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  <w:p w:rsidR="00C23181" w:rsidRPr="00C13809" w:rsidRDefault="00C13809" w:rsidP="009475EE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C13809">
              <w:rPr>
                <w:rFonts w:ascii="Arial Narrow" w:hAnsi="Arial Narrow" w:cs="Arial"/>
                <w:sz w:val="28"/>
                <w:szCs w:val="28"/>
              </w:rPr>
              <w:t xml:space="preserve">Titulo de la </w:t>
            </w:r>
            <w:r w:rsidR="00C23181" w:rsidRPr="00C13809">
              <w:rPr>
                <w:rFonts w:ascii="Arial Narrow" w:hAnsi="Arial Narrow" w:cs="Arial"/>
                <w:sz w:val="28"/>
                <w:szCs w:val="28"/>
              </w:rPr>
              <w:t xml:space="preserve">Revista </w:t>
            </w:r>
            <w:r w:rsidRPr="00C13809">
              <w:rPr>
                <w:rFonts w:ascii="Arial Narrow" w:hAnsi="Arial Narrow" w:cs="Arial"/>
                <w:sz w:val="28"/>
                <w:szCs w:val="28"/>
              </w:rPr>
              <w:t>en la que se p</w:t>
            </w:r>
            <w:r w:rsidR="00C23181" w:rsidRPr="00C13809">
              <w:rPr>
                <w:rFonts w:ascii="Arial Narrow" w:hAnsi="Arial Narrow" w:cs="Arial"/>
                <w:sz w:val="28"/>
                <w:szCs w:val="28"/>
              </w:rPr>
              <w:t>ublic</w:t>
            </w:r>
            <w:r w:rsidRPr="00C13809">
              <w:rPr>
                <w:rFonts w:ascii="Arial Narrow" w:hAnsi="Arial Narrow" w:cs="Arial"/>
                <w:sz w:val="28"/>
                <w:szCs w:val="28"/>
              </w:rPr>
              <w:t xml:space="preserve">ó </w:t>
            </w:r>
            <w:r w:rsidR="00C23181" w:rsidRPr="00C13809">
              <w:rPr>
                <w:rFonts w:ascii="Arial Narrow" w:hAnsi="Arial Narrow" w:cs="Arial"/>
                <w:sz w:val="28"/>
                <w:szCs w:val="28"/>
              </w:rPr>
              <w:t>y FI para el año de Publicación</w:t>
            </w:r>
            <w:r w:rsidRPr="00C13809">
              <w:rPr>
                <w:rFonts w:ascii="Arial Narrow" w:hAnsi="Arial Narrow" w:cs="Arial"/>
                <w:sz w:val="28"/>
                <w:szCs w:val="28"/>
              </w:rPr>
              <w:t>:</w:t>
            </w:r>
          </w:p>
          <w:p w:rsidR="00E61285" w:rsidRPr="00C13809" w:rsidRDefault="00E61285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1285" w:rsidRPr="00C13809" w:rsidRDefault="00E61285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1285" w:rsidRPr="00C13809" w:rsidRDefault="00E61285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A1AE5" w:rsidRPr="00C13809" w:rsidTr="0044798F">
        <w:tc>
          <w:tcPr>
            <w:tcW w:w="9923" w:type="dxa"/>
          </w:tcPr>
          <w:p w:rsidR="008A1AE5" w:rsidRPr="00C13809" w:rsidRDefault="00C13809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6.- ¿CUÁNTAS REFERENCIAS Y CITAS TIENE UNA REVISIÓN PUBLICADA EN 2011 POR  KARASOV et al. SOBRE FISIOLOGÍA ECOLÓGICA DE LA DIETA Y EL SISTEMA DIGESTIVO</w:t>
            </w:r>
            <w:proofErr w:type="gramStart"/>
            <w:r w:rsidRPr="00C13809">
              <w:rPr>
                <w:rFonts w:ascii="Arial Narrow" w:hAnsi="Arial Narrow"/>
                <w:b/>
                <w:sz w:val="28"/>
                <w:szCs w:val="28"/>
              </w:rPr>
              <w:t>?</w:t>
            </w:r>
            <w:proofErr w:type="gramEnd"/>
          </w:p>
          <w:p w:rsidR="008A1AE5" w:rsidRPr="00C13809" w:rsidRDefault="008A1AE5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1AE5" w:rsidRPr="00C13809" w:rsidRDefault="008A1AE5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C13809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4798F" w:rsidRPr="00C13809" w:rsidTr="0044798F">
        <w:tc>
          <w:tcPr>
            <w:tcW w:w="9923" w:type="dxa"/>
          </w:tcPr>
          <w:p w:rsidR="009475EE" w:rsidRPr="00C13809" w:rsidRDefault="00C13809" w:rsidP="009475EE">
            <w:pPr>
              <w:jc w:val="both"/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="009475EE" w:rsidRPr="00C13809">
              <w:rPr>
                <w:rFonts w:ascii="Arial Narrow" w:hAnsi="Arial Narrow"/>
                <w:b/>
                <w:sz w:val="28"/>
                <w:szCs w:val="28"/>
              </w:rPr>
              <w:t xml:space="preserve">.- UN ARTÍCULO EN LA REVISTA </w:t>
            </w:r>
            <w:r w:rsidR="009475EE" w:rsidRPr="00C13809">
              <w:rPr>
                <w:rStyle w:val="Hipervnculo"/>
                <w:rFonts w:ascii="Arial Narrow" w:hAnsi="Arial Narrow"/>
                <w:b/>
                <w:i/>
                <w:color w:val="FF0000"/>
                <w:sz w:val="28"/>
                <w:szCs w:val="28"/>
              </w:rPr>
              <w:t>APUNTS. EDUCACIÓN FÍSICA Y DEPORTES</w:t>
            </w:r>
            <w:r w:rsidR="009475EE" w:rsidRPr="00C13809">
              <w:rPr>
                <w:rStyle w:val="Hipervnculo"/>
                <w:rFonts w:ascii="Arial Narrow" w:hAnsi="Arial Narrow"/>
                <w:b/>
                <w:sz w:val="28"/>
                <w:szCs w:val="28"/>
                <w:u w:val="none"/>
              </w:rPr>
              <w:t xml:space="preserve">, </w:t>
            </w:r>
            <w:r w:rsidRPr="00C13809"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  <w:t xml:space="preserve">CONTARÍA, </w:t>
            </w:r>
            <w:r w:rsidR="009475EE" w:rsidRPr="00C13809"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  <w:t xml:space="preserve"> Y EN QUÉ MEDIDA</w:t>
            </w:r>
            <w:r w:rsidRPr="00C13809"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  <w:t>,</w:t>
            </w:r>
            <w:r w:rsidR="009475EE" w:rsidRPr="00C13809"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  <w:t xml:space="preserve"> PARA LOS CRITERIOS DE EVALUACIÓN DE LA AC</w:t>
            </w:r>
            <w:r w:rsidRPr="00C13809"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  <w:t>TIVIDAD INVESTIGADORA EN ESPAÑA</w:t>
            </w:r>
          </w:p>
          <w:p w:rsidR="00C13809" w:rsidRPr="00C13809" w:rsidRDefault="00C13809" w:rsidP="009475EE">
            <w:pPr>
              <w:jc w:val="both"/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</w:pPr>
          </w:p>
          <w:p w:rsidR="0044798F" w:rsidRPr="00C13809" w:rsidRDefault="009475EE" w:rsidP="009475EE">
            <w:pPr>
              <w:jc w:val="both"/>
              <w:rPr>
                <w:rStyle w:val="Hipervnculo"/>
                <w:rFonts w:ascii="Arial Narrow" w:hAnsi="Arial Narrow"/>
                <w:color w:val="auto"/>
                <w:sz w:val="28"/>
                <w:szCs w:val="28"/>
                <w:u w:val="none"/>
              </w:rPr>
            </w:pPr>
            <w:r w:rsidRPr="00C13809">
              <w:rPr>
                <w:rStyle w:val="Hipervnculo"/>
                <w:rFonts w:ascii="Arial Narrow" w:hAnsi="Arial Narrow"/>
                <w:color w:val="auto"/>
                <w:sz w:val="28"/>
                <w:szCs w:val="28"/>
                <w:u w:val="none"/>
              </w:rPr>
              <w:t xml:space="preserve">-Averiguar sus indicadores </w:t>
            </w:r>
            <w:proofErr w:type="spellStart"/>
            <w:r w:rsidRPr="00C13809">
              <w:rPr>
                <w:rStyle w:val="Hipervnculo"/>
                <w:rFonts w:ascii="Arial Narrow" w:hAnsi="Arial Narrow"/>
                <w:color w:val="auto"/>
                <w:sz w:val="28"/>
                <w:szCs w:val="28"/>
                <w:u w:val="none"/>
              </w:rPr>
              <w:t>bibliométricos</w:t>
            </w:r>
            <w:proofErr w:type="spellEnd"/>
            <w:r w:rsidRPr="00C13809">
              <w:rPr>
                <w:rStyle w:val="Hipervnculo"/>
                <w:rFonts w:ascii="Arial Narrow" w:hAnsi="Arial Narrow"/>
                <w:color w:val="auto"/>
                <w:sz w:val="28"/>
                <w:szCs w:val="28"/>
                <w:u w:val="none"/>
              </w:rPr>
              <w:t xml:space="preserve">  y sus características de calidad editorial</w:t>
            </w:r>
          </w:p>
          <w:p w:rsidR="009475EE" w:rsidRPr="00C13809" w:rsidRDefault="009475EE" w:rsidP="009475EE">
            <w:pPr>
              <w:jc w:val="both"/>
              <w:rPr>
                <w:rStyle w:val="Hipervnculo"/>
                <w:rFonts w:ascii="Arial Narrow" w:hAnsi="Arial Narrow"/>
                <w:sz w:val="28"/>
                <w:szCs w:val="28"/>
                <w:u w:val="none"/>
              </w:rPr>
            </w:pPr>
          </w:p>
          <w:p w:rsidR="009475EE" w:rsidRPr="00C13809" w:rsidRDefault="009475EE" w:rsidP="009475EE">
            <w:pPr>
              <w:jc w:val="both"/>
              <w:rPr>
                <w:rStyle w:val="Hipervnculo"/>
                <w:rFonts w:ascii="Arial Narrow" w:hAnsi="Arial Narrow"/>
                <w:sz w:val="28"/>
                <w:szCs w:val="28"/>
                <w:u w:val="none"/>
              </w:rPr>
            </w:pPr>
          </w:p>
          <w:p w:rsidR="009475EE" w:rsidRPr="00C13809" w:rsidRDefault="009475EE" w:rsidP="009475EE">
            <w:pPr>
              <w:jc w:val="both"/>
              <w:rPr>
                <w:rStyle w:val="Hipervnculo"/>
                <w:rFonts w:ascii="Arial Narrow" w:hAnsi="Arial Narrow"/>
                <w:sz w:val="28"/>
                <w:szCs w:val="28"/>
                <w:u w:val="none"/>
              </w:rPr>
            </w:pPr>
          </w:p>
          <w:p w:rsidR="009475EE" w:rsidRPr="00C13809" w:rsidRDefault="009475EE" w:rsidP="009475EE">
            <w:pPr>
              <w:jc w:val="both"/>
              <w:rPr>
                <w:rStyle w:val="Hipervnculo"/>
                <w:rFonts w:ascii="Arial Narrow" w:hAnsi="Arial Narrow"/>
                <w:sz w:val="28"/>
                <w:szCs w:val="28"/>
                <w:u w:val="none"/>
              </w:rPr>
            </w:pPr>
          </w:p>
          <w:p w:rsidR="009475EE" w:rsidRPr="00C13809" w:rsidRDefault="009475EE" w:rsidP="009475EE">
            <w:pPr>
              <w:jc w:val="both"/>
              <w:rPr>
                <w:rStyle w:val="Hipervnculo"/>
                <w:rFonts w:ascii="Arial Narrow" w:hAnsi="Arial Narrow"/>
                <w:sz w:val="28"/>
                <w:szCs w:val="28"/>
                <w:u w:val="none"/>
              </w:rPr>
            </w:pPr>
          </w:p>
          <w:p w:rsidR="009475EE" w:rsidRPr="00C13809" w:rsidRDefault="009475EE" w:rsidP="009475EE">
            <w:pPr>
              <w:jc w:val="both"/>
              <w:rPr>
                <w:rStyle w:val="Hipervnculo"/>
                <w:rFonts w:ascii="Arial Narrow" w:hAnsi="Arial Narrow"/>
                <w:sz w:val="28"/>
                <w:szCs w:val="28"/>
                <w:u w:val="none"/>
              </w:rPr>
            </w:pPr>
          </w:p>
          <w:p w:rsidR="009475EE" w:rsidRPr="00C13809" w:rsidRDefault="009475EE" w:rsidP="009475EE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44798F" w:rsidRPr="00C13809" w:rsidTr="0044798F">
        <w:tc>
          <w:tcPr>
            <w:tcW w:w="9923" w:type="dxa"/>
          </w:tcPr>
          <w:p w:rsidR="00E31026" w:rsidRDefault="00C13809" w:rsidP="00E31026">
            <w:pPr>
              <w:jc w:val="both"/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</w:pPr>
            <w:r w:rsidRPr="00C13809"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  <w:lastRenderedPageBreak/>
              <w:t>8</w:t>
            </w:r>
            <w:r w:rsidR="00E31026" w:rsidRPr="00C13809"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  <w:t>.- DESCRIBIR LAS CARACTERÍSTICAS DE CALIDAD EDITORIAL Y DIFUSIÓN DE LAS SIGUIENTES REVISTAS</w:t>
            </w:r>
          </w:p>
          <w:p w:rsidR="00B73020" w:rsidRPr="00C13809" w:rsidRDefault="00B73020" w:rsidP="00E31026">
            <w:pPr>
              <w:jc w:val="both"/>
              <w:rPr>
                <w:rStyle w:val="Hipervnculo"/>
                <w:rFonts w:ascii="Arial Narrow" w:hAnsi="Arial Narrow"/>
                <w:b/>
                <w:color w:val="auto"/>
                <w:sz w:val="28"/>
                <w:szCs w:val="28"/>
                <w:u w:val="none"/>
              </w:rPr>
            </w:pPr>
          </w:p>
          <w:p w:rsidR="00E31026" w:rsidRPr="00C13809" w:rsidRDefault="006431FC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hyperlink r:id="rId9" w:history="1"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  <w:u w:val="none"/>
                </w:rPr>
                <w:t>Revista Española de Educación Física y Deportes</w:t>
              </w:r>
            </w:hyperlink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:rsidR="00E31026" w:rsidRPr="00C13809" w:rsidRDefault="006431FC" w:rsidP="00E31026">
            <w:pPr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hyperlink r:id="rId10" w:history="1"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  <w:u w:val="none"/>
                </w:rPr>
                <w:t>Revista internacional de Medicina y Ciencias de la Actividad Física y del Deporte</w:t>
              </w:r>
            </w:hyperlink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B73020" w:rsidRPr="00C13809" w:rsidRDefault="00B73020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31026" w:rsidRPr="00C13809" w:rsidRDefault="006431FC" w:rsidP="00E31026">
            <w:pPr>
              <w:jc w:val="both"/>
              <w:rPr>
                <w:rStyle w:val="Hipervnculo"/>
                <w:rFonts w:ascii="Arial Narrow" w:hAnsi="Arial Narrow" w:cs="Arial"/>
                <w:sz w:val="28"/>
                <w:szCs w:val="28"/>
                <w:u w:val="none"/>
              </w:rPr>
            </w:pPr>
            <w:hyperlink r:id="rId11" w:history="1"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  <w:u w:val="none"/>
                </w:rPr>
                <w:t>Retos. Nuevas tendencias en Educación Física, Deporte y Recreación</w:t>
              </w:r>
            </w:hyperlink>
          </w:p>
          <w:p w:rsidR="0044798F" w:rsidRDefault="0044798F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B73020" w:rsidRDefault="00B73020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B73020" w:rsidRPr="00C13809" w:rsidRDefault="00B73020" w:rsidP="000309FC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E31026" w:rsidRPr="00C13809" w:rsidTr="0044798F">
        <w:tc>
          <w:tcPr>
            <w:tcW w:w="9923" w:type="dxa"/>
          </w:tcPr>
          <w:p w:rsidR="00E31026" w:rsidRPr="00C13809" w:rsidRDefault="00C13809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="00E31026" w:rsidRPr="00C13809">
              <w:rPr>
                <w:rFonts w:ascii="Arial Narrow" w:hAnsi="Arial Narrow"/>
                <w:b/>
                <w:sz w:val="28"/>
                <w:szCs w:val="28"/>
              </w:rPr>
              <w:t>.- UN INVESTIGADOR CON LAS SIGUIENTES APORTACIONES</w:t>
            </w: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>1 Artículo en AMERICAN JOURNAL OF PHYSICAL MEDICINE &amp; REHABILITATION</w:t>
            </w: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Style w:val="Textoennegrita"/>
                <w:rFonts w:ascii="Arial Narrow" w:hAnsi="Arial Narrow"/>
                <w:b w:val="0"/>
                <w:color w:val="000000"/>
                <w:sz w:val="28"/>
                <w:szCs w:val="28"/>
              </w:rPr>
              <w:t>1 Artículo en el JOURNAL OF ORTHOPAEDIC &amp; SPORTS PHYSICAL THERAPY</w:t>
            </w: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>1 Artículo en la REVISTA DE PSICOLOGÍA DEL DEPORTE</w:t>
            </w: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>1 Artículo en  </w:t>
            </w:r>
            <w:r w:rsidRPr="00C13809">
              <w:rPr>
                <w:rStyle w:val="Textoennegrita"/>
                <w:rFonts w:ascii="Arial Narrow" w:hAnsi="Arial Narrow"/>
                <w:b w:val="0"/>
                <w:color w:val="000000"/>
                <w:sz w:val="28"/>
                <w:szCs w:val="28"/>
              </w:rPr>
              <w:t>ATHLETIC THERAPY TODAY</w:t>
            </w:r>
          </w:p>
          <w:p w:rsidR="00E31026" w:rsidRDefault="00E31026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>1 Artículo en Revista Española de Educación Física y Deportes</w:t>
            </w:r>
          </w:p>
          <w:p w:rsidR="00B73020" w:rsidRPr="00C13809" w:rsidRDefault="00B73020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>-Obtendría evaluación + en su actividad investigadora si es evaluado por el área de Ciencias de la Salud?</w:t>
            </w: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31026" w:rsidRPr="00C13809" w:rsidRDefault="00E31026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13809">
              <w:rPr>
                <w:rFonts w:ascii="Arial Narrow" w:hAnsi="Arial Narrow"/>
                <w:sz w:val="28"/>
                <w:szCs w:val="28"/>
              </w:rPr>
              <w:t>-Y si es evaluado por el área de Ciencias Sociales</w:t>
            </w:r>
            <w:proofErr w:type="gramStart"/>
            <w:r w:rsidRPr="00C13809">
              <w:rPr>
                <w:rFonts w:ascii="Arial Narrow" w:hAnsi="Arial Narrow"/>
                <w:sz w:val="28"/>
                <w:szCs w:val="28"/>
              </w:rPr>
              <w:t>?</w:t>
            </w:r>
            <w:proofErr w:type="gramEnd"/>
          </w:p>
          <w:p w:rsidR="00C13809" w:rsidRPr="00C13809" w:rsidRDefault="00C13809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0309F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31026" w:rsidRPr="00C13809" w:rsidTr="0044798F">
        <w:tc>
          <w:tcPr>
            <w:tcW w:w="9923" w:type="dxa"/>
          </w:tcPr>
          <w:p w:rsidR="00E31026" w:rsidRPr="00C13809" w:rsidRDefault="00C13809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3809">
              <w:rPr>
                <w:rFonts w:ascii="Arial Narrow" w:hAnsi="Arial Narrow"/>
                <w:b/>
                <w:sz w:val="28"/>
                <w:szCs w:val="28"/>
              </w:rPr>
              <w:t>10</w:t>
            </w:r>
            <w:r w:rsidR="00E31026" w:rsidRPr="00C13809">
              <w:rPr>
                <w:rFonts w:ascii="Arial Narrow" w:hAnsi="Arial Narrow"/>
                <w:b/>
                <w:sz w:val="28"/>
                <w:szCs w:val="28"/>
              </w:rPr>
              <w:t>.- BUSCAR LOS INDICIOS DE CALIDAD PARA LOS SIGUIENTES TRABAJOS</w:t>
            </w: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13809" w:rsidRPr="00C13809" w:rsidRDefault="006431FC" w:rsidP="00E31026">
            <w:pPr>
              <w:rPr>
                <w:rFonts w:ascii="Arial Narrow" w:hAnsi="Arial Narrow" w:cs="Arial"/>
                <w:sz w:val="28"/>
                <w:szCs w:val="28"/>
              </w:rPr>
            </w:pPr>
            <w:hyperlink r:id="rId12" w:history="1"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Interpreting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and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Implementing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th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Long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Term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Athlet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Development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Model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: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English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Swimming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Coaches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'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Views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on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th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(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Swimming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) LTAD in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Practic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A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Commentary</w:t>
              </w:r>
              <w:proofErr w:type="spellEnd"/>
            </w:hyperlink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Author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(s): </w:t>
            </w:r>
            <w:r w:rsidR="00E31026" w:rsidRPr="00C13809">
              <w:rPr>
                <w:rStyle w:val="hithilite1"/>
                <w:rFonts w:ascii="Arial Narrow" w:hAnsi="Arial Narrow" w:cs="Arial"/>
                <w:sz w:val="28"/>
                <w:szCs w:val="28"/>
              </w:rPr>
              <w:t>Arellano R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Sourc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INTERNATIONAL JOURNAL OF SPORTS SCIENCE &amp; COACHING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Volum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5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Issu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3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Pages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413-419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Published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2010</w:t>
            </w:r>
          </w:p>
          <w:p w:rsidR="00C13809" w:rsidRPr="00C13809" w:rsidRDefault="00C13809" w:rsidP="00E31026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E31026" w:rsidRPr="00C13809" w:rsidRDefault="00E31026" w:rsidP="00E31026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C13809">
              <w:rPr>
                <w:rFonts w:ascii="Arial Narrow" w:hAnsi="Arial Narrow" w:cs="Arial"/>
                <w:sz w:val="28"/>
                <w:szCs w:val="28"/>
              </w:rPr>
              <w:br/>
            </w: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E31026" w:rsidRPr="00C13809" w:rsidTr="0044798F">
        <w:tc>
          <w:tcPr>
            <w:tcW w:w="9923" w:type="dxa"/>
          </w:tcPr>
          <w:p w:rsidR="00C13809" w:rsidRPr="00C13809" w:rsidRDefault="006431FC" w:rsidP="00E31026">
            <w:pPr>
              <w:rPr>
                <w:rFonts w:ascii="Arial Narrow" w:hAnsi="Arial Narrow" w:cs="Arial"/>
                <w:sz w:val="28"/>
                <w:szCs w:val="28"/>
              </w:rPr>
            </w:pPr>
            <w:hyperlink r:id="rId13" w:history="1"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Effect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of fatigue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on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th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intra-cycl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acceleration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in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front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crawl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swimming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: A time-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frequency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analysis</w:t>
              </w:r>
              <w:proofErr w:type="spellEnd"/>
            </w:hyperlink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Author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(s): Tella V, Toca-Herrera JL, 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Gallach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JE, et al.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Sourc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JOURNAL OF BIOMECHANICS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Volum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41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Issu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1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Pages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86-92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Published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2008</w:t>
            </w:r>
          </w:p>
          <w:p w:rsidR="00C13809" w:rsidRPr="00C13809" w:rsidRDefault="00C13809" w:rsidP="00E31026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C13809" w:rsidRPr="00C13809" w:rsidRDefault="00C13809" w:rsidP="00E31026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E31026" w:rsidRPr="00C13809" w:rsidRDefault="00E31026" w:rsidP="00E31026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C13809">
              <w:rPr>
                <w:rFonts w:ascii="Arial Narrow" w:hAnsi="Arial Narrow" w:cs="Arial"/>
                <w:sz w:val="28"/>
                <w:szCs w:val="28"/>
              </w:rPr>
              <w:br/>
            </w: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E31026" w:rsidRPr="00C13809" w:rsidTr="0044798F">
        <w:tc>
          <w:tcPr>
            <w:tcW w:w="9923" w:type="dxa"/>
          </w:tcPr>
          <w:p w:rsidR="00E31026" w:rsidRPr="00C13809" w:rsidRDefault="006431FC" w:rsidP="00E31026">
            <w:pPr>
              <w:rPr>
                <w:rStyle w:val="databold1"/>
                <w:rFonts w:ascii="Arial Narrow" w:hAnsi="Arial Narrow" w:cs="Arial"/>
                <w:sz w:val="28"/>
                <w:szCs w:val="28"/>
              </w:rPr>
            </w:pPr>
            <w:hyperlink r:id="rId14" w:history="1"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Diurnal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variation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in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heart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rat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response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to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exercis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in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morning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 xml:space="preserve"> and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evening</w:t>
              </w:r>
              <w:proofErr w:type="spellEnd"/>
            </w:hyperlink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Author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(s): 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Reijas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MT, 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Buela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-Casal G, </w:t>
            </w:r>
            <w:r w:rsidR="00E31026" w:rsidRPr="00C13809">
              <w:rPr>
                <w:rStyle w:val="hithilite1"/>
                <w:rFonts w:ascii="Arial Narrow" w:hAnsi="Arial Narrow" w:cs="Arial"/>
                <w:sz w:val="28"/>
                <w:szCs w:val="28"/>
              </w:rPr>
              <w:t>Arellano R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, et al.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br/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Sourc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JOURNAL OF PSYCHOPHYSIOLOGY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Volum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12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Issue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3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Pages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314-314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  </w:t>
            </w:r>
            <w:proofErr w:type="spellStart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>Published</w:t>
            </w:r>
            <w:proofErr w:type="spellEnd"/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: </w:t>
            </w:r>
            <w:r w:rsidR="00E31026" w:rsidRPr="00C13809">
              <w:rPr>
                <w:rStyle w:val="databold1"/>
                <w:rFonts w:ascii="Arial Narrow" w:hAnsi="Arial Narrow" w:cs="Arial"/>
                <w:sz w:val="28"/>
                <w:szCs w:val="28"/>
              </w:rPr>
              <w:t>1998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31026" w:rsidRPr="00C13809">
              <w:rPr>
                <w:rFonts w:ascii="Arial Narrow" w:hAnsi="Arial Narrow" w:cs="Arial"/>
                <w:sz w:val="28"/>
                <w:szCs w:val="28"/>
              </w:rPr>
              <w:br/>
            </w: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E31026" w:rsidRPr="00C13809" w:rsidTr="0044798F">
        <w:tc>
          <w:tcPr>
            <w:tcW w:w="9923" w:type="dxa"/>
          </w:tcPr>
          <w:p w:rsidR="00E31026" w:rsidRPr="00C13809" w:rsidRDefault="006431FC" w:rsidP="00E31026">
            <w:pPr>
              <w:rPr>
                <w:rFonts w:ascii="Arial Narrow" w:hAnsi="Arial Narrow"/>
                <w:sz w:val="28"/>
                <w:szCs w:val="28"/>
              </w:rPr>
            </w:pPr>
            <w:hyperlink r:id="rId15" w:history="1"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 xml:space="preserve">Vicente Martínez-Tur; José Ramos; María Nuria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>Tordera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 xml:space="preserve">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>Santamatilde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 xml:space="preserve">. Tipología de instalaciones deportivas en función de su carácter público o </w:t>
              </w:r>
              <w:proofErr w:type="gramStart"/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>privado :</w:t>
              </w:r>
              <w:proofErr w:type="gramEnd"/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 xml:space="preserve"> diferencias en la gestión y uso de las mismas. </w:t>
              </w:r>
              <w:r w:rsidR="00C13809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 xml:space="preserve"> APUNTS. EDUCACIÓN</w:t>
              </w:r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 xml:space="preserve"> </w:t>
              </w:r>
              <w:r w:rsidR="00C13809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>FÍSICA Y DEPORTES</w:t>
              </w:r>
              <w:r w:rsidR="00E31026" w:rsidRPr="00C13809">
                <w:rPr>
                  <w:rStyle w:val="Hipervnculo"/>
                  <w:rFonts w:ascii="Arial Narrow" w:hAnsi="Arial Narrow"/>
                  <w:color w:val="000000" w:themeColor="text1"/>
                  <w:sz w:val="28"/>
                  <w:szCs w:val="28"/>
                </w:rPr>
                <w:t>. 1996,  , 43: 91-</w:t>
              </w:r>
            </w:hyperlink>
          </w:p>
          <w:p w:rsidR="00C13809" w:rsidRPr="00C13809" w:rsidRDefault="00C13809" w:rsidP="00E31026">
            <w:pPr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E31026" w:rsidRPr="00C13809" w:rsidTr="0044798F">
        <w:tc>
          <w:tcPr>
            <w:tcW w:w="9923" w:type="dxa"/>
          </w:tcPr>
          <w:p w:rsidR="00E31026" w:rsidRPr="00C13809" w:rsidRDefault="006431FC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hyperlink r:id="rId16" w:history="1"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Sáenz-López, P; Giménez, J.; Sierra, A.; Sánchez, M.; Pérez de Rueda, R.; </w:t>
              </w:r>
              <w:proofErr w:type="spellStart"/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>Ibañez</w:t>
              </w:r>
              <w:proofErr w:type="spellEnd"/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>, S. J</w:t>
              </w:r>
              <w:proofErr w:type="gramStart"/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>..</w:t>
              </w:r>
              <w:proofErr w:type="gramEnd"/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 Claves en la formación del jugador español en alta competición.</w:t>
              </w:r>
              <w:r w:rsidR="00C13809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 REVISTA ESPAÑOLA DE EDUCACIÓN FÍSICA Y DEPORTES.</w:t>
              </w:r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 2006, 4, 5: 73-101</w:t>
              </w:r>
            </w:hyperlink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E31026" w:rsidRPr="00C13809" w:rsidRDefault="00E31026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E31026" w:rsidRPr="00C13809" w:rsidTr="0044798F">
        <w:tc>
          <w:tcPr>
            <w:tcW w:w="9923" w:type="dxa"/>
          </w:tcPr>
          <w:p w:rsidR="00E31026" w:rsidRPr="00C13809" w:rsidRDefault="006431FC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hyperlink r:id="rId17" w:history="1"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Moreno, J.A.; Rodríguez, P.L.; Gutiérrez, </w:t>
              </w:r>
              <w:proofErr w:type="gramStart"/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>M..</w:t>
              </w:r>
              <w:proofErr w:type="gramEnd"/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 Intereses y actitudes hacia la educación física. </w:t>
              </w:r>
              <w:r w:rsidR="00C13809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 REVISTA ESPAÑOLA</w:t>
              </w:r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 xml:space="preserve"> </w:t>
              </w:r>
              <w:r w:rsidR="00C13809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>DE EDUCACIÓN FÍSICA Y DEPORTES</w:t>
              </w:r>
              <w:r w:rsidR="00E31026" w:rsidRPr="00C13809">
                <w:rPr>
                  <w:rStyle w:val="Hipervnculo"/>
                  <w:rFonts w:ascii="Arial Narrow" w:hAnsi="Arial Narrow"/>
                  <w:color w:val="auto"/>
                  <w:sz w:val="28"/>
                  <w:szCs w:val="28"/>
                </w:rPr>
                <w:t>. 2003, 11, 2: 14-28</w:t>
              </w:r>
            </w:hyperlink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C13809" w:rsidRPr="00C13809" w:rsidRDefault="00C13809" w:rsidP="00E31026">
            <w:pPr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</w:tbl>
    <w:p w:rsidR="002D1259" w:rsidRPr="00F212DA" w:rsidRDefault="002D1259" w:rsidP="00C13809">
      <w:pPr>
        <w:jc w:val="both"/>
      </w:pPr>
    </w:p>
    <w:sectPr w:rsidR="002D1259" w:rsidRPr="00F212DA" w:rsidSect="00A706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C4"/>
    <w:multiLevelType w:val="hybridMultilevel"/>
    <w:tmpl w:val="7C16C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6BA"/>
    <w:multiLevelType w:val="hybridMultilevel"/>
    <w:tmpl w:val="E2D47A1C"/>
    <w:lvl w:ilvl="0" w:tplc="0FA0D98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A0608A7"/>
    <w:multiLevelType w:val="hybridMultilevel"/>
    <w:tmpl w:val="9D847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EE7"/>
    <w:multiLevelType w:val="hybridMultilevel"/>
    <w:tmpl w:val="F8DEF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45702"/>
    <w:multiLevelType w:val="hybridMultilevel"/>
    <w:tmpl w:val="4424AC3A"/>
    <w:lvl w:ilvl="0" w:tplc="1434882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22248"/>
    <w:multiLevelType w:val="hybridMultilevel"/>
    <w:tmpl w:val="46C8F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0840"/>
    <w:rsid w:val="000158CB"/>
    <w:rsid w:val="000309FC"/>
    <w:rsid w:val="00063F02"/>
    <w:rsid w:val="00064F1E"/>
    <w:rsid w:val="0006524C"/>
    <w:rsid w:val="000C6654"/>
    <w:rsid w:val="000D0F83"/>
    <w:rsid w:val="000E718B"/>
    <w:rsid w:val="00123B71"/>
    <w:rsid w:val="00152B21"/>
    <w:rsid w:val="001905BA"/>
    <w:rsid w:val="0019644E"/>
    <w:rsid w:val="001E24AD"/>
    <w:rsid w:val="001F7B2B"/>
    <w:rsid w:val="0023138C"/>
    <w:rsid w:val="002D1259"/>
    <w:rsid w:val="00303911"/>
    <w:rsid w:val="003A4596"/>
    <w:rsid w:val="00413F5A"/>
    <w:rsid w:val="0044798F"/>
    <w:rsid w:val="005015C4"/>
    <w:rsid w:val="005B33A0"/>
    <w:rsid w:val="00637E0F"/>
    <w:rsid w:val="006431FC"/>
    <w:rsid w:val="00692ACC"/>
    <w:rsid w:val="007A6EAB"/>
    <w:rsid w:val="008A1AE5"/>
    <w:rsid w:val="0092320E"/>
    <w:rsid w:val="009267A8"/>
    <w:rsid w:val="009475EE"/>
    <w:rsid w:val="00A70654"/>
    <w:rsid w:val="00A80840"/>
    <w:rsid w:val="00A8411E"/>
    <w:rsid w:val="00A96F27"/>
    <w:rsid w:val="00AC7983"/>
    <w:rsid w:val="00B73020"/>
    <w:rsid w:val="00BD25C6"/>
    <w:rsid w:val="00C13809"/>
    <w:rsid w:val="00C23181"/>
    <w:rsid w:val="00C72DAA"/>
    <w:rsid w:val="00CA12F1"/>
    <w:rsid w:val="00CC0D28"/>
    <w:rsid w:val="00CD21D5"/>
    <w:rsid w:val="00CD404A"/>
    <w:rsid w:val="00CF483C"/>
    <w:rsid w:val="00DE432C"/>
    <w:rsid w:val="00E162C9"/>
    <w:rsid w:val="00E31026"/>
    <w:rsid w:val="00E61285"/>
    <w:rsid w:val="00F212DA"/>
    <w:rsid w:val="00FE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7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7209"/>
    <w:rPr>
      <w:color w:val="0000FF" w:themeColor="hyperlink"/>
      <w:u w:val="single"/>
    </w:rPr>
  </w:style>
  <w:style w:type="character" w:customStyle="1" w:styleId="hithilite1">
    <w:name w:val="hithilite1"/>
    <w:basedOn w:val="Fuentedeprrafopredeter"/>
    <w:rsid w:val="0019644E"/>
    <w:rPr>
      <w:shd w:val="clear" w:color="auto" w:fill="FFF3C6"/>
    </w:rPr>
  </w:style>
  <w:style w:type="character" w:customStyle="1" w:styleId="databold1">
    <w:name w:val="data_bold1"/>
    <w:basedOn w:val="Fuentedeprrafopredeter"/>
    <w:rsid w:val="0019644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212D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3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recsubheadtext">
    <w:name w:val="fullrecsubheadtext"/>
    <w:basedOn w:val="Fuentedeprrafopredeter"/>
    <w:rsid w:val="005B33A0"/>
  </w:style>
  <w:style w:type="character" w:styleId="Textoennegrita">
    <w:name w:val="Strong"/>
    <w:basedOn w:val="Fuentedeprrafopredeter"/>
    <w:uiPriority w:val="22"/>
    <w:qFormat/>
    <w:rsid w:val="005B33A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7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7209"/>
    <w:rPr>
      <w:color w:val="0000FF" w:themeColor="hyperlink"/>
      <w:u w:val="single"/>
    </w:rPr>
  </w:style>
  <w:style w:type="character" w:customStyle="1" w:styleId="hithilite1">
    <w:name w:val="hithilite1"/>
    <w:basedOn w:val="Fuentedeprrafopredeter"/>
    <w:rsid w:val="0019644E"/>
    <w:rPr>
      <w:shd w:val="clear" w:color="auto" w:fill="FFF3C6"/>
    </w:rPr>
  </w:style>
  <w:style w:type="character" w:customStyle="1" w:styleId="databold1">
    <w:name w:val="data_bold1"/>
    <w:basedOn w:val="Fuentedeprrafopredeter"/>
    <w:rsid w:val="0019644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212D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3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recsubheadtext">
    <w:name w:val="fullrecsubheadtext"/>
    <w:basedOn w:val="Fuentedeprrafopredeter"/>
    <w:rsid w:val="005B33A0"/>
  </w:style>
  <w:style w:type="character" w:styleId="Textoennegrita">
    <w:name w:val="Strong"/>
    <w:basedOn w:val="Fuentedeprrafopredeter"/>
    <w:uiPriority w:val="22"/>
    <w:qFormat/>
    <w:rsid w:val="005B33A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442">
          <w:marLeft w:val="0"/>
          <w:marRight w:val="0"/>
          <w:marTop w:val="60"/>
          <w:marBottom w:val="0"/>
          <w:divBdr>
            <w:top w:val="single" w:sz="6" w:space="2" w:color="999999"/>
            <w:left w:val="single" w:sz="2" w:space="2" w:color="FFFFFF"/>
            <w:bottom w:val="single" w:sz="2" w:space="2" w:color="FFFFFF"/>
            <w:right w:val="single" w:sz="2" w:space="2" w:color="FFFFFF"/>
          </w:divBdr>
        </w:div>
        <w:div w:id="1334915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e.cindoc.csic.es/revista.php?rev=3264" TargetMode="External"/><Relationship Id="rId13" Type="http://schemas.openxmlformats.org/officeDocument/2006/relationships/hyperlink" Target="http://sauwok.fecyt.es/apps/full_record.do?product=WOS&amp;search_mode=GeneralSearch&amp;qid=1&amp;SID=N13I531jHLBGB6ajeiL&amp;page=1&amp;doc=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ec3.ugr.es/rafael_ruiz" TargetMode="External"/><Relationship Id="rId12" Type="http://schemas.openxmlformats.org/officeDocument/2006/relationships/hyperlink" Target="http://sauwok.fecyt.es/apps/full_record.do?product=WOS&amp;search_mode=GeneralSearch&amp;qid=1&amp;SID=N13I531jHLBGB6ajeiL&amp;page=1&amp;doc=1" TargetMode="External"/><Relationship Id="rId17" Type="http://schemas.openxmlformats.org/officeDocument/2006/relationships/hyperlink" Target="http://ec3.ugr.es/in-recs/articulos/229390.php?ESPECIALIDAD='Educaci&#243;n'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3.ugr.es/in-recs/articulos/328588.php?ESPECIALIDAD='Educaci&#243;n'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e.cindoc.csic.es/revista.php?rev=3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3.ugr.es/in-recs/articulos/109370.php?ESPECIALIDAD='Educaci&#243;n'" TargetMode="External"/><Relationship Id="rId10" Type="http://schemas.openxmlformats.org/officeDocument/2006/relationships/hyperlink" Target="http://dice.cindoc.csic.es/revista.php?rev=32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e.cindoc.csic.es/revista.php?rev=7705" TargetMode="External"/><Relationship Id="rId14" Type="http://schemas.openxmlformats.org/officeDocument/2006/relationships/hyperlink" Target="http://sauwok.fecyt.es/apps/full_record.do?product=WOS&amp;search_mode=GeneralSearch&amp;qid=1&amp;SID=N13I531jHLBGB6ajeiL&amp;page=1&amp;doc=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85197C-8280-40D0-9D20-5C15C39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RAFA</cp:lastModifiedBy>
  <cp:revision>26</cp:revision>
  <dcterms:created xsi:type="dcterms:W3CDTF">2011-01-10T18:29:00Z</dcterms:created>
  <dcterms:modified xsi:type="dcterms:W3CDTF">2012-11-21T17:33:00Z</dcterms:modified>
</cp:coreProperties>
</file>